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Nóráp   község  Helyi Választási Bizottságának 5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Fekete László Nóráp Kossuth utca 77. 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Nóráp 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Fekete László 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óráp 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Nóráp   község önkormányzati képviselő-jelöltjeként Fekete László Nóráp Kossuth utca 77.  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Nóráp  község  Helyi Választási Bizottságnál lehet előterjeszteni személyesen, levélben (8591 Nóráp Kossuth utca 48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Fekete László Nóráp Kossuth utca 77.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8-án    benyújtott kérelmében kérte a 2019. évi helyi önkormányzati képviselők és polgármesterek választásán Nóráp 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2  darab ajánlóívből 2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kettőt. 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Fekete László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Fekete Lászlót    a 2019. évi helyi önkormányzati képviselők és polgármesterek választásán Nóráp    községben önkormányzati képviselő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Nóráp i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 </w:t>
        <w:tab/>
        <w:t>Szautnerné S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zalai Márta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88A1-B275-4034-911D-B5B5FE32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0.3$Windows_x86 LibreOffice_project/98c6a8a1c6c7b144ce3cc729e34964b47ce25d62</Application>
  <Pages>2</Pages>
  <Words>502</Words>
  <Characters>3396</Characters>
  <CharactersWithSpaces>397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20:30:00Z</dcterms:created>
  <dc:creator>User</dc:creator>
  <dc:description/>
  <dc:language>hu-HU</dc:language>
  <cp:lastModifiedBy/>
  <cp:lastPrinted>2019-09-10T18:01:49Z</cp:lastPrinted>
  <dcterms:modified xsi:type="dcterms:W3CDTF">2019-09-10T18:01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